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868D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2DF3FEFF" w14:textId="77777777" w:rsidTr="004443E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8A0F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5C42A73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6E3E" w14:textId="77777777" w:rsidR="00C96778" w:rsidRPr="00FB789C" w:rsidRDefault="00487151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7-52 REV VARIOUS HISTORY COURS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B330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0E8E9" w14:textId="55A09643" w:rsidR="00C96778" w:rsidRPr="0068342F" w:rsidRDefault="00E76FA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14:paraId="78D9AAC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A5A0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AAB71E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DF587" w14:textId="77777777" w:rsidR="00C96778" w:rsidRPr="0068342F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ring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0F58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31D788A5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4A1E48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9E16B" w14:textId="0CB15D03" w:rsidR="00C96778" w:rsidRPr="0068342F" w:rsidRDefault="00E76FA1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14:paraId="29CE2047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A47A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B1B88B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9A7E8" w14:textId="77777777" w:rsidR="00C96778" w:rsidRPr="003A26DC" w:rsidRDefault="004443E7" w:rsidP="008C7B5E">
            <w:pPr>
              <w:spacing w:after="0" w:line="240" w:lineRule="auto"/>
              <w:ind w:left="230"/>
              <w:rPr>
                <w:rFonts w:ascii="Arial Narrow" w:eastAsia="Times New Roman" w:hAnsi="Arial Narrow" w:cs="Arial"/>
                <w:lang w:eastAsia="zh-CN"/>
              </w:rPr>
            </w:pPr>
            <w:r w:rsidRPr="003A26DC">
              <w:rPr>
                <w:rFonts w:ascii="Arial Narrow" w:eastAsia="Times New Roman" w:hAnsi="Arial Narrow" w:cs="Arial"/>
                <w:lang w:eastAsia="zh-CN"/>
              </w:rPr>
              <w:t>History and Philosophy</w:t>
            </w:r>
          </w:p>
          <w:p w14:paraId="6C8B42AD" w14:textId="77777777" w:rsidR="004443E7" w:rsidRPr="0068342F" w:rsidRDefault="004443E7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A26DC">
              <w:rPr>
                <w:rFonts w:ascii="Arial Narrow" w:eastAsia="Times New Roman" w:hAnsi="Arial Narrow" w:cs="Arial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9C70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1A6469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FEFC4" w14:textId="77777777" w:rsidR="00C96778" w:rsidRPr="0068342F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2E6A7789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8FC3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09B34" w14:textId="77777777" w:rsidR="00C96778" w:rsidRPr="003A26DC" w:rsidRDefault="004443E7" w:rsidP="008C7B5E">
            <w:pPr>
              <w:spacing w:after="0" w:line="240" w:lineRule="auto"/>
              <w:rPr>
                <w:rFonts w:ascii="Arial Narrow" w:eastAsia="Times New Roman" w:hAnsi="Arial Narrow" w:cs="Arial"/>
                <w:lang w:eastAsia="zh-CN"/>
              </w:rPr>
            </w:pPr>
            <w:r w:rsidRPr="003A26DC">
              <w:rPr>
                <w:rFonts w:ascii="Arial Narrow" w:eastAsia="Times New Roman" w:hAnsi="Arial Narrow" w:cs="Arial"/>
                <w:lang w:eastAsia="zh-CN"/>
              </w:rPr>
              <w:t>April 20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EEFD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3A555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6A265AA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88B7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3C8A9BF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DF666" w14:textId="77777777" w:rsidR="00C96778" w:rsidRPr="003A26DC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3A26DC">
              <w:rPr>
                <w:rFonts w:ascii="Arial Narrow" w:eastAsia="Times New Roman" w:hAnsi="Arial Narrow"/>
                <w:lang w:eastAsia="zh-CN"/>
              </w:rPr>
              <w:t>April 23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26C3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26E468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5A7DB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3554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3554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07553030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7DEB3B89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1BCB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1D42F" w14:textId="77777777" w:rsidR="00C96778" w:rsidRPr="0068342F" w:rsidRDefault="000B3689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y 1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5D3C8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66A8F27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3102896F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F3EFD" w14:textId="77777777" w:rsidR="00C96778" w:rsidRDefault="004443E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355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66005DAE" w14:textId="77777777" w:rsidR="006705F1" w:rsidRDefault="004443E7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Arial" w:eastAsia="Times New Roman" w:hAnsi="Arial" w:cs="Arial"/>
                <w:szCs w:val="24"/>
                <w:lang w:eastAsia="zh-CN"/>
              </w:rPr>
            </w:r>
            <w:r w:rsidR="00A35547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2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3716BA06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70886F1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8024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7F5C8CBF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0809D" w14:textId="77777777" w:rsidR="00C96778" w:rsidRPr="0068342F" w:rsidRDefault="004443E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Ken Kincaid</w:t>
            </w:r>
            <w:r w:rsidR="0048715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Associate 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2B90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087D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D19B3E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1E1828FF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FE9845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75B1810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614C8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1ED81214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23A3F70" w14:textId="77777777" w:rsidR="0089109E" w:rsidRPr="0068342F" w:rsidRDefault="00DD272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FA09209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E0F681D" w14:textId="77777777" w:rsidR="0068342F" w:rsidRPr="0068342F" w:rsidRDefault="00DD272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3554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01A22B0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469743C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06B4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DD272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4443E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ory</w:t>
            </w:r>
          </w:p>
          <w:p w14:paraId="4C111674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1A5B801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0B2EA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7FAC919F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34CD707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75E212FD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7CFF5FE1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6C0E3133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2AC39C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2521B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5D94DB41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4619702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1A07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EE519BE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30EB16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16C9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40E02C4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887CDB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6716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04B46B5F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2CEBB3C8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0EDC8F9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CD26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8FF9B19" w14:textId="77777777" w:rsidR="005D3717" w:rsidRDefault="004443E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emoval of prerequisites for multiple </w:t>
            </w:r>
            <w:r w:rsidR="003A26D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ory courses.</w:t>
            </w:r>
          </w:p>
        </w:tc>
      </w:tr>
      <w:tr w:rsidR="005D3717" w14:paraId="4D6C9F69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3EFD1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62540C66" w14:textId="77777777" w:rsidR="005D3717" w:rsidRDefault="003A26DC" w:rsidP="00395CF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gher PNW admission standards make course prerequisites unnecessary.</w:t>
            </w:r>
          </w:p>
        </w:tc>
      </w:tr>
    </w:tbl>
    <w:p w14:paraId="5B2C70BC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061B788C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C439" w14:textId="77777777" w:rsidR="002C6816" w:rsidRDefault="002C6816"/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640"/>
            </w:tblGrid>
            <w:tr w:rsidR="000F0781" w:rsidRPr="0055616A" w14:paraId="522A2AF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D9614" w14:textId="77777777" w:rsidR="000F0781" w:rsidRDefault="005D3717" w:rsidP="000F0781">
                  <w:pPr>
                    <w:spacing w:before="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zh-CN"/>
                    </w:rPr>
                    <w:t>Current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zh-CN"/>
                    </w:rPr>
                    <w:t>:</w:t>
                  </w:r>
                  <w:r>
                    <w:rPr>
                      <w:rFonts w:ascii="Arial Narrow" w:eastAsia="Times New Roman" w:hAnsi="Arial Narrow"/>
                      <w:sz w:val="24"/>
                      <w:szCs w:val="24"/>
                      <w:lang w:eastAsia="zh-CN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(Course changes: </w:t>
                  </w:r>
                  <w:r w:rsidR="00050CCD"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include enti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zh-CN"/>
                    </w:rPr>
                    <w:t>present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 catalog info</w:t>
                  </w:r>
                  <w:r w:rsidR="00050CCD"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>rmation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386BFE"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 xml:space="preserve">  Leave blank if new course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zh-CN"/>
                    </w:rPr>
                    <w:t>)</w:t>
                  </w:r>
                </w:p>
                <w:p w14:paraId="00C328CE" w14:textId="77777777" w:rsidR="0069373A" w:rsidRDefault="0069373A" w:rsidP="000F078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A010867" w14:textId="77777777" w:rsidR="000F0781" w:rsidRPr="002C26C4" w:rsidRDefault="000F0781" w:rsidP="000F078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06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The US in 1960s</w:t>
                  </w: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74AC3FA4" w14:textId="77777777" w:rsidR="000F0781" w:rsidRDefault="000F0781" w:rsidP="000F078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 w:rsidR="0069373A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 w:rsidR="0069373A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- min.</w:t>
                  </w:r>
                </w:p>
                <w:p w14:paraId="0F127549" w14:textId="77777777" w:rsidR="000F0781" w:rsidRPr="0055616A" w:rsidRDefault="000F0781" w:rsidP="000F078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F0781" w:rsidRPr="0055616A" w14:paraId="43426967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011F7" w14:textId="77777777" w:rsidR="000F0781" w:rsidRPr="002C26C4" w:rsidRDefault="000F0781" w:rsidP="000F0781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08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Britain and the Empire</w:t>
                  </w:r>
                </w:p>
                <w:p w14:paraId="017DF359" w14:textId="77777777" w:rsidR="0069373A" w:rsidRDefault="0069373A" w:rsidP="000F078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57ED3CCD" w14:textId="77777777" w:rsidR="0069373A" w:rsidRPr="0055616A" w:rsidRDefault="0069373A" w:rsidP="000F0781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7D0DEFA4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26D0E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09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he Middle East </w:t>
                  </w:r>
                </w:p>
                <w:p w14:paraId="54AEADB7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4C4B3A71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54D9BF5E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F6AAE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0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ical Geography</w:t>
                  </w:r>
                </w:p>
                <w:p w14:paraId="569C51AD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, 11000, 15100, or</w:t>
                  </w:r>
                </w:p>
                <w:p w14:paraId="45F64A17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- min.</w:t>
                  </w:r>
                </w:p>
                <w:p w14:paraId="148531F2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6689829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F6AAA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WW II and Hollywood</w:t>
                  </w:r>
                </w:p>
                <w:p w14:paraId="58FBDCB7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 min.</w:t>
                  </w:r>
                </w:p>
                <w:p w14:paraId="514F33F8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0B2782D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4B2DA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3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Modern Germany</w:t>
                  </w:r>
                </w:p>
                <w:p w14:paraId="662E2BA9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144DE3C4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2594292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415A8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Modern Russia</w:t>
                  </w:r>
                </w:p>
                <w:p w14:paraId="344F7871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67CC598B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148B7B41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C6A9B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5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Modern Nationalism</w:t>
                  </w:r>
                </w:p>
                <w:p w14:paraId="51928C2E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7E18B2AC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373A" w:rsidRPr="0055616A" w14:paraId="1518BD6B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42F60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6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y of Architecture II</w:t>
                  </w:r>
                </w:p>
                <w:p w14:paraId="299A49A6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- min.</w:t>
                  </w:r>
                </w:p>
                <w:p w14:paraId="1F081BA1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6931745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761BF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9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The History of Modern Israel</w:t>
                  </w:r>
                </w:p>
                <w:p w14:paraId="0EDDDF37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70C8FA26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3C66AEB1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94D94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HIST 32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Europe in the 19th Century</w:t>
                  </w:r>
                </w:p>
                <w:p w14:paraId="7C31F909" w14:textId="77777777" w:rsidR="0069373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242BB90B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392B0F27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89205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25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y of Crime in America</w:t>
                  </w:r>
                </w:p>
                <w:p w14:paraId="5D169BDD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- min.</w:t>
                  </w:r>
                </w:p>
                <w:p w14:paraId="47664327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36EE322F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118CB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Great Figures in History</w:t>
                  </w:r>
                </w:p>
                <w:p w14:paraId="1351047B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5100, or 15200 </w:t>
                  </w:r>
                </w:p>
                <w:p w14:paraId="2625A945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D- min.</w:t>
                  </w:r>
                </w:p>
                <w:p w14:paraId="0DDB7397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387E2961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8161B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Science and Society in Western Civilization II</w:t>
                  </w:r>
                </w:p>
                <w:p w14:paraId="3044EC44" w14:textId="77777777" w:rsidR="0031372A" w:rsidRDefault="0031372A" w:rsidP="0031372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or 15200 D- min.</w:t>
                  </w:r>
                </w:p>
                <w:p w14:paraId="5F28BA41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43E0FB0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638F1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6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y of Organized Crime in America</w:t>
                  </w:r>
                </w:p>
                <w:p w14:paraId="18C35310" w14:textId="77777777" w:rsidR="0031372A" w:rsidRDefault="0031372A" w:rsidP="0031372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- min.</w:t>
                  </w:r>
                </w:p>
                <w:p w14:paraId="18565AAA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0FE77090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B427E" w14:textId="77777777" w:rsidR="0069373A" w:rsidRPr="002C26C4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8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sia in the Modern Era</w:t>
                  </w:r>
                </w:p>
                <w:p w14:paraId="3002946C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1000, 15100, or </w:t>
                  </w:r>
                </w:p>
                <w:p w14:paraId="6E04B2FF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- min.</w:t>
                  </w:r>
                </w:p>
                <w:p w14:paraId="4553D094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3B75A5FE" w14:textId="77777777" w:rsidR="0031372A" w:rsidRPr="002C26C4" w:rsidRDefault="0031372A" w:rsidP="0031372A">
                  <w:pPr>
                    <w:spacing w:before="0" w:after="0" w:line="240" w:lineRule="auto"/>
                    <w:rPr>
                      <w:b/>
                      <w:color w:val="000000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600 </w:t>
                  </w:r>
                  <w:r w:rsidRPr="002C26C4">
                    <w:rPr>
                      <w:b/>
                      <w:color w:val="000000"/>
                    </w:rPr>
                    <w:t>The Era of World Wars I and II, 1914-1945</w:t>
                  </w:r>
                </w:p>
                <w:p w14:paraId="2B6DCE27" w14:textId="77777777" w:rsidR="0031372A" w:rsidRDefault="0031372A" w:rsidP="0031372A">
                  <w:pPr>
                    <w:spacing w:before="0"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</w:rPr>
                    <w:t>Prereq</w:t>
                  </w:r>
                  <w:proofErr w:type="spellEnd"/>
                  <w:r>
                    <w:rPr>
                      <w:color w:val="000000"/>
                    </w:rPr>
                    <w:t>: HIST 10400 or 15200 D- min.</w:t>
                  </w:r>
                </w:p>
                <w:p w14:paraId="2E8A6F95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70A0236E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5F817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7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he Roaring Twenties </w:t>
                  </w:r>
                </w:p>
                <w:p w14:paraId="779B5189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or 15200 D- min.</w:t>
                  </w:r>
                </w:p>
                <w:p w14:paraId="1C93E40A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50D46209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7C1DF5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8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Depression Decade</w:t>
                  </w:r>
                </w:p>
                <w:p w14:paraId="16962888" w14:textId="77777777" w:rsidR="0031372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200 D- min.</w:t>
                  </w:r>
                </w:p>
                <w:p w14:paraId="199DABCC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7083A2D0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C1E48F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9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Introduction to Jewish Studies</w:t>
                  </w:r>
                </w:p>
                <w:p w14:paraId="6F6A345D" w14:textId="77777777" w:rsidR="00D20822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1000, or POL 10100 </w:t>
                  </w:r>
                </w:p>
                <w:p w14:paraId="5867BBB6" w14:textId="77777777" w:rsidR="0031372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  <w:r w:rsidR="0031372A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D- min.</w:t>
                  </w:r>
                </w:p>
                <w:p w14:paraId="1E990C90" w14:textId="77777777" w:rsidR="0031372A" w:rsidRPr="0055616A" w:rsidRDefault="0031372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590EC6B4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09EFBD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6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England in the 20th Century</w:t>
                  </w:r>
                </w:p>
                <w:p w14:paraId="693EE7F8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D- min.</w:t>
                  </w:r>
                </w:p>
                <w:p w14:paraId="2D560BC8" w14:textId="77777777" w:rsidR="00D20822" w:rsidRPr="0055616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6BE26DE1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E9D96F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65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Women in America</w:t>
                  </w:r>
                </w:p>
                <w:p w14:paraId="74473C55" w14:textId="77777777" w:rsidR="00D20822" w:rsidRPr="0055616A" w:rsidRDefault="00D20822" w:rsidP="00D20822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200 D- min.</w:t>
                  </w:r>
                </w:p>
              </w:tc>
            </w:tr>
            <w:tr w:rsidR="0069373A" w:rsidRPr="0055616A" w14:paraId="1BB98921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E4B3E" w14:textId="77777777" w:rsidR="0069373A" w:rsidRPr="0055616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3870DA99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CE7747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70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he Holocaust </w:t>
                  </w:r>
                </w:p>
                <w:p w14:paraId="06C2B2CB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 or 15200 D- min.</w:t>
                  </w:r>
                </w:p>
                <w:p w14:paraId="7651BA9C" w14:textId="77777777" w:rsidR="00D20822" w:rsidRPr="0055616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69BD780F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7EF706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7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United States Economic History</w:t>
                  </w:r>
                </w:p>
                <w:p w14:paraId="0DD77A0C" w14:textId="77777777" w:rsidR="00D20822" w:rsidRDefault="00D20822" w:rsidP="00D20822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1000, 15100, or </w:t>
                  </w:r>
                </w:p>
                <w:p w14:paraId="1E71E22C" w14:textId="77777777" w:rsidR="00D20822" w:rsidRDefault="00D20822" w:rsidP="00D20822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- min.</w:t>
                  </w:r>
                </w:p>
                <w:p w14:paraId="11FE7439" w14:textId="77777777" w:rsidR="00D20822" w:rsidRPr="0055616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1560AF33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3D0FC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0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merican Environmental History</w:t>
                  </w:r>
                </w:p>
                <w:p w14:paraId="21651EDA" w14:textId="77777777" w:rsidR="00D20822" w:rsidRDefault="00D20822" w:rsidP="00D20822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1000, 15100, or </w:t>
                  </w:r>
                </w:p>
                <w:p w14:paraId="3F5D59BA" w14:textId="77777777" w:rsidR="00D20822" w:rsidRDefault="00D20822" w:rsidP="00D20822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- min.</w:t>
                  </w:r>
                </w:p>
                <w:p w14:paraId="7B4807D0" w14:textId="77777777" w:rsidR="00D20822" w:rsidRPr="0055616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017608DB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2DFC16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merican Historical Biography</w:t>
                  </w:r>
                </w:p>
                <w:p w14:paraId="342CB98D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 min.</w:t>
                  </w:r>
                </w:p>
                <w:p w14:paraId="32D71CBB" w14:textId="77777777" w:rsidR="00D20822" w:rsidRPr="0055616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3B69023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3E61A6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HIST 382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merican Constitutional History</w:t>
                  </w:r>
                </w:p>
                <w:p w14:paraId="7C34D799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 min.</w:t>
                  </w:r>
                </w:p>
                <w:p w14:paraId="123FFA10" w14:textId="77777777" w:rsidR="00D20822" w:rsidRPr="0055616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2AD019E3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86DFFB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8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The World of Ideas I</w:t>
                  </w:r>
                </w:p>
                <w:p w14:paraId="3F4B7E85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, 11000, 15100, 15200,</w:t>
                  </w:r>
                </w:p>
                <w:p w14:paraId="4E418217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or POL 10100 D- min.</w:t>
                  </w:r>
                </w:p>
                <w:p w14:paraId="42289B06" w14:textId="77777777" w:rsidR="00D20822" w:rsidRPr="00F17FC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47536E11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7DD1BD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9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The World of Ideas II</w:t>
                  </w:r>
                </w:p>
                <w:p w14:paraId="51E402F2" w14:textId="77777777" w:rsidR="00D20822" w:rsidRDefault="00D20822" w:rsidP="00D20822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, 11000, 15100, 15200,</w:t>
                  </w:r>
                </w:p>
                <w:p w14:paraId="3351DC1A" w14:textId="77777777" w:rsidR="00D20822" w:rsidRDefault="00D20822" w:rsidP="00D20822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or POL 10100 D- min.</w:t>
                  </w:r>
                </w:p>
                <w:p w14:paraId="66759148" w14:textId="77777777" w:rsidR="00D20822" w:rsidRPr="00F17FC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1C489CC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B26621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90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opics in History </w:t>
                  </w:r>
                </w:p>
                <w:p w14:paraId="6504E5AA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1100, 15100, or </w:t>
                  </w:r>
                </w:p>
                <w:p w14:paraId="07EB9742" w14:textId="77777777" w:rsidR="00D20822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- min.</w:t>
                  </w:r>
                </w:p>
                <w:p w14:paraId="7416730D" w14:textId="77777777" w:rsidR="00D20822" w:rsidRPr="00F17FCA" w:rsidRDefault="00D20822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0B2E258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B35D3B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93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ical Geography</w:t>
                  </w:r>
                </w:p>
                <w:p w14:paraId="040C593C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, 11000, 15100, 15200,</w:t>
                  </w:r>
                </w:p>
                <w:p w14:paraId="68C7FA22" w14:textId="77777777" w:rsidR="00D20822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EAS 12000, or 22000 D- min.</w:t>
                  </w:r>
                </w:p>
                <w:p w14:paraId="5AD3D20D" w14:textId="77777777" w:rsidR="002C26C4" w:rsidRPr="00F17FCA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055CDDAF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634A20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24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Latin American Societies</w:t>
                  </w:r>
                </w:p>
                <w:p w14:paraId="701F4E11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1000, 15100, 1500, </w:t>
                  </w:r>
                </w:p>
                <w:p w14:paraId="7C02D4F6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27100 or 27200 D min.</w:t>
                  </w:r>
                </w:p>
                <w:p w14:paraId="13B0EC10" w14:textId="77777777" w:rsidR="002C26C4" w:rsidRPr="00F17FCA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6FF90808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B13B12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90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opics in History </w:t>
                  </w:r>
                </w:p>
                <w:p w14:paraId="6833F9BA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, 11000, 15100, or</w:t>
                  </w:r>
                </w:p>
                <w:p w14:paraId="2D004CC2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- min.</w:t>
                  </w:r>
                </w:p>
                <w:p w14:paraId="7F8D6F70" w14:textId="77777777" w:rsidR="002C26C4" w:rsidRPr="00F17FCA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5E3675C3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B60DEC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93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Interdisciplinary Undergraduate Seminar</w:t>
                  </w:r>
                </w:p>
                <w:p w14:paraId="4640E9AE" w14:textId="77777777" w:rsidR="002C26C4" w:rsidRDefault="002C26C4" w:rsidP="002C26C4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, 11000, 15100, or</w:t>
                  </w:r>
                </w:p>
                <w:p w14:paraId="435194F9" w14:textId="77777777" w:rsidR="002C26C4" w:rsidRDefault="002C26C4" w:rsidP="002C26C4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 min.</w:t>
                  </w:r>
                </w:p>
                <w:p w14:paraId="2BCCE95A" w14:textId="77777777" w:rsidR="002C26C4" w:rsidRDefault="002C26C4" w:rsidP="002C26C4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6F20F3D0" w14:textId="77777777" w:rsidR="002C26C4" w:rsidRPr="00F17FCA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70A58B6D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5095C6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94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Science and Society in American Civilization</w:t>
                  </w:r>
                </w:p>
                <w:p w14:paraId="308EC843" w14:textId="77777777" w:rsidR="002C26C4" w:rsidRPr="00F17FCA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5100 or 15200 D min.</w:t>
                  </w:r>
                </w:p>
              </w:tc>
            </w:tr>
            <w:tr w:rsidR="0069373A" w:rsidRPr="0055616A" w14:paraId="2DDF7016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E2D3AE" w14:textId="77777777" w:rsidR="0069373A" w:rsidRPr="00F17FCA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227087D7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DBC678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 49800 I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ndividual Studies in History </w:t>
                  </w:r>
                </w:p>
                <w:p w14:paraId="5D59D890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: HIST 10400, 11000, 15100, or </w:t>
                  </w:r>
                </w:p>
                <w:p w14:paraId="5AD5E69A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D min.</w:t>
                  </w:r>
                </w:p>
                <w:p w14:paraId="5AFC7710" w14:textId="77777777" w:rsidR="002C26C4" w:rsidRPr="00F17FCA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9373A" w:rsidRPr="0055616A" w14:paraId="5E75B2FB" w14:textId="77777777" w:rsidTr="0069373A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181394" w14:textId="77777777" w:rsidR="0069373A" w:rsidRPr="002C6816" w:rsidRDefault="0069373A" w:rsidP="0069373A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525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tler and Twentieth-Century Germany</w:t>
                  </w:r>
                </w:p>
                <w:p w14:paraId="00B3F1C1" w14:textId="77777777" w:rsidR="002C26C4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Prereq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: HIST 10400, 11000, 15100, or</w:t>
                  </w:r>
                </w:p>
                <w:p w14:paraId="124E3C8D" w14:textId="77777777" w:rsidR="002C26C4" w:rsidRPr="00F17FCA" w:rsidRDefault="002C26C4" w:rsidP="0069373A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15200 B- min.</w:t>
                  </w:r>
                </w:p>
              </w:tc>
            </w:tr>
          </w:tbl>
          <w:p w14:paraId="646030A5" w14:textId="77777777" w:rsidR="0055616A" w:rsidRDefault="0055616A" w:rsidP="00DD2729">
            <w:pPr>
              <w:pStyle w:val="Heading3"/>
              <w:outlineLvl w:val="2"/>
            </w:pPr>
          </w:p>
          <w:p w14:paraId="593709D9" w14:textId="77777777" w:rsidR="00DD2729" w:rsidRDefault="00DD2729" w:rsidP="00DD2729"/>
          <w:p w14:paraId="2F81B6DB" w14:textId="77777777" w:rsidR="00DD2729" w:rsidRPr="00DD2729" w:rsidRDefault="00DD2729" w:rsidP="00DD2729">
            <w:pPr>
              <w:rPr>
                <w:lang w:eastAsia="en-US"/>
              </w:rPr>
            </w:pPr>
          </w:p>
          <w:p w14:paraId="1E50AE0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EEEF" w14:textId="77777777" w:rsidR="002C6816" w:rsidRDefault="002C681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</w:pPr>
          </w:p>
          <w:p w14:paraId="4EA801D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1E5C8096" w14:textId="77777777" w:rsidR="002C6816" w:rsidRDefault="002C6816" w:rsidP="002C681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DBDB349" w14:textId="77777777" w:rsidR="002C6816" w:rsidRPr="002C26C4" w:rsidRDefault="002C6816" w:rsidP="002C681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</w:pPr>
            <w:r w:rsidRPr="002C26C4"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  <w:t xml:space="preserve">HIST 30600 </w:t>
            </w:r>
            <w:r w:rsidRPr="0055616A"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  <w:t>The US in 1960s</w:t>
            </w:r>
            <w:r w:rsidRPr="002C26C4"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193EB95" w14:textId="77777777" w:rsidR="00DD2729" w:rsidRDefault="002C6816" w:rsidP="002C6816">
            <w:pPr>
              <w:spacing w:before="0"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     No prerequisite.</w:t>
            </w:r>
          </w:p>
          <w:p w14:paraId="32C19AD5" w14:textId="77777777" w:rsidR="002C6816" w:rsidRDefault="002C6816" w:rsidP="002C6816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4640"/>
            </w:tblGrid>
            <w:tr w:rsidR="002C6816" w:rsidRPr="0055616A" w14:paraId="154BD06F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D9FD7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08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Britain and the Empire</w:t>
                  </w:r>
                </w:p>
                <w:p w14:paraId="4AC9D95D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3CA4B1F5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4E0FBCFE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7F04B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09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he Middle East </w:t>
                  </w:r>
                </w:p>
                <w:p w14:paraId="321A290A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30A53C86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1512DB7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22DB8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0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ical Geography</w:t>
                  </w:r>
                </w:p>
                <w:p w14:paraId="3630D6B1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0AA91EE5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4657BB4E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9EE0D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3AE1454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WW II and Hollywood</w:t>
                  </w:r>
                </w:p>
                <w:p w14:paraId="584ECFC7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6285E965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6CFE4DA9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98397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3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Modern Germany</w:t>
                  </w:r>
                </w:p>
                <w:p w14:paraId="1DFA130C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1DB96903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551E9922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647B9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Modern Russia</w:t>
                  </w:r>
                </w:p>
                <w:p w14:paraId="6D2A83CF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130F82EE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4D7D5F8A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5A1CB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5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Modern Nationalism</w:t>
                  </w:r>
                </w:p>
                <w:p w14:paraId="317CA690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160EB689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2C6816" w:rsidRPr="0055616A" w14:paraId="2EB92F21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70CB2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16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y of Architecture II</w:t>
                  </w:r>
                </w:p>
                <w:p w14:paraId="383EE128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5F5082DD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138F7411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1CC79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HIST 319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The History of Modern Israel</w:t>
                  </w:r>
                </w:p>
                <w:p w14:paraId="0A1DFC60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3B67AE1D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116A6E23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6860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2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Europe in the 19th Century</w:t>
                  </w:r>
                </w:p>
                <w:p w14:paraId="0404E732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4B26251C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4F576027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FE977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25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y of Crime in America</w:t>
                  </w:r>
                </w:p>
                <w:p w14:paraId="6C7C4F46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77FA107C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5C96C2FC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0A2CA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Great Figures in History</w:t>
                  </w:r>
                </w:p>
                <w:p w14:paraId="27420B6E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2BBD51F4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8FDD310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6BA35A65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323E7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Science and Society in Western Civilization II</w:t>
                  </w:r>
                </w:p>
                <w:p w14:paraId="3F450D0A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57121458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7472275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FBA24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6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y of Organized Crime in America</w:t>
                  </w:r>
                </w:p>
                <w:p w14:paraId="6024F52E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04DEDA87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05E5301B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BF438" w14:textId="77777777" w:rsidR="002C6816" w:rsidRPr="002C26C4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38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sia in the Modern Era</w:t>
                  </w:r>
                </w:p>
                <w:p w14:paraId="14B4EA6E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7B922884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312956C0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9F1D4E6" w14:textId="77777777" w:rsidR="002C6816" w:rsidRPr="002C26C4" w:rsidRDefault="002C6816" w:rsidP="002C6816">
                  <w:pPr>
                    <w:spacing w:before="0" w:after="0" w:line="240" w:lineRule="auto"/>
                    <w:rPr>
                      <w:b/>
                      <w:color w:val="000000"/>
                    </w:rPr>
                  </w:pPr>
                  <w:r w:rsidRPr="002C26C4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600 </w:t>
                  </w:r>
                  <w:r w:rsidRPr="002C26C4">
                    <w:rPr>
                      <w:b/>
                      <w:color w:val="000000"/>
                    </w:rPr>
                    <w:t>The Era of World Wars I and II, 1914-1945</w:t>
                  </w:r>
                </w:p>
                <w:p w14:paraId="6D814A87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1415081E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1C2F7016" w14:textId="77777777" w:rsidTr="002C6816">
              <w:trPr>
                <w:trHeight w:val="693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3410B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7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he Roaring Twenties </w:t>
                  </w:r>
                </w:p>
                <w:p w14:paraId="1493168B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69D49A46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55FDAC2B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BAABF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8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Depression Decade</w:t>
                  </w:r>
                </w:p>
                <w:p w14:paraId="0602486B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20A0DAFC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78761B63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C2D76B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49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Introduction to Jewish Studies</w:t>
                  </w:r>
                </w:p>
                <w:p w14:paraId="70CF0FFD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52A5614F" w14:textId="77777777" w:rsidR="004443E7" w:rsidRDefault="004443E7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2D92EC0B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38E86587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05AA69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6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England in the 20th Century</w:t>
                  </w:r>
                </w:p>
                <w:p w14:paraId="02676B52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548CCEDA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7A6DE398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8BBED7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65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Women in America</w:t>
                  </w:r>
                </w:p>
                <w:p w14:paraId="7A250CED" w14:textId="77777777" w:rsidR="002C6816" w:rsidRPr="0055616A" w:rsidRDefault="004443E7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</w:tc>
            </w:tr>
            <w:tr w:rsidR="002C6816" w:rsidRPr="0055616A" w14:paraId="63429577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C13607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4165A0D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6CD7CA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70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he Holocaust </w:t>
                  </w:r>
                </w:p>
                <w:p w14:paraId="469F26E4" w14:textId="77777777" w:rsidR="004443E7" w:rsidRDefault="004443E7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62A3CFBE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11643FD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D81266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74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United States Economic History</w:t>
                  </w:r>
                </w:p>
                <w:p w14:paraId="6646B908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423549FD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279734E4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F1AED0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4BCC32A2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0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merican Environmental History</w:t>
                  </w:r>
                </w:p>
                <w:p w14:paraId="73BF5F38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0FB4D68A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573E4B9E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D4D09D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7554034E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1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merican Historical Biography</w:t>
                  </w:r>
                </w:p>
                <w:p w14:paraId="330FB34F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7C5EADCB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55616A" w14:paraId="15B33DEE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E7C471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200 </w:t>
                  </w:r>
                  <w:r w:rsidRPr="0055616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American Constitutional History</w:t>
                  </w:r>
                </w:p>
                <w:p w14:paraId="5567E6EF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0E134E65" w14:textId="77777777" w:rsidR="002C6816" w:rsidRPr="0055616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34280D42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5B80A5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8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The World of Ideas I</w:t>
                  </w:r>
                </w:p>
                <w:p w14:paraId="096301BA" w14:textId="77777777" w:rsidR="004443E7" w:rsidRDefault="004443E7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3645F07F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50F68E20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15DA3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06C22D0E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89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The World of Ideas II</w:t>
                  </w:r>
                </w:p>
                <w:p w14:paraId="624728DB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5EF7514B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1D0F6AD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B74056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1A2BED80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90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opics in History </w:t>
                  </w:r>
                </w:p>
                <w:p w14:paraId="2242FB34" w14:textId="77777777" w:rsidR="004443E7" w:rsidRDefault="004443E7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No prerequisite.</w:t>
                  </w:r>
                </w:p>
                <w:p w14:paraId="7EABBA1A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19A0A45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826317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6C2050E7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393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orical Geography</w:t>
                  </w:r>
                </w:p>
                <w:p w14:paraId="2ECCAF52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7D6EAAF0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1A47449D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CD477E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83C74DA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24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Latin American Societies</w:t>
                  </w:r>
                </w:p>
                <w:p w14:paraId="225BC55C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35AF1F0F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349BFAAA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FFD6C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5549EF86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90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Topics in History </w:t>
                  </w:r>
                </w:p>
                <w:p w14:paraId="1076D8F9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3A6E9483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3F442714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27D4A7CA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EC21C6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93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Interdisciplinary Undergraduate Seminar</w:t>
                  </w:r>
                </w:p>
                <w:p w14:paraId="23D896DA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471FEE94" w14:textId="77777777" w:rsid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2F108540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1EF6B9F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35CB6C" w14:textId="77777777" w:rsidR="004443E7" w:rsidRDefault="004443E7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3EC9BC4F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HIST 49400 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Science and Society in American Civilization</w:t>
                  </w:r>
                </w:p>
                <w:p w14:paraId="5C4A06E0" w14:textId="77777777" w:rsidR="002C6816" w:rsidRPr="00F17FCA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</w:tc>
            </w:tr>
            <w:tr w:rsidR="002C6816" w:rsidRPr="00F17FCA" w14:paraId="55CC3647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48CC22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C6816" w:rsidRPr="00F17FCA" w14:paraId="1CFC5286" w14:textId="77777777" w:rsidTr="005C7AD1">
              <w:trPr>
                <w:trHeight w:val="310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4B1A70" w14:textId="77777777" w:rsidR="002C6816" w:rsidRPr="002C6816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C6816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>HIST 49800 I</w:t>
                  </w:r>
                  <w:r w:rsidRPr="00F17FCA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ndividual Studies in History </w:t>
                  </w:r>
                </w:p>
                <w:p w14:paraId="5A41E997" w14:textId="77777777" w:rsidR="004443E7" w:rsidRDefault="002C6816" w:rsidP="004443E7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4443E7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  <w:t>No prerequisite.</w:t>
                  </w:r>
                </w:p>
                <w:p w14:paraId="2DAB3AD2" w14:textId="77777777" w:rsidR="002C6816" w:rsidRPr="00F17FCA" w:rsidRDefault="002C6816" w:rsidP="002C6816">
                  <w:pPr>
                    <w:spacing w:before="0"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6F6960E" w14:textId="77777777" w:rsidR="004443E7" w:rsidRDefault="004443E7" w:rsidP="002C681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0CE7537B" w14:textId="77777777" w:rsidR="002C6816" w:rsidRPr="002C6816" w:rsidRDefault="002C6816" w:rsidP="002C681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</w:pPr>
            <w:r w:rsidRPr="002C6816"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  <w:t xml:space="preserve">HIST 52500 </w:t>
            </w:r>
            <w:r w:rsidRPr="00F17FCA">
              <w:rPr>
                <w:rFonts w:eastAsia="Times New Roman" w:cs="Calibri"/>
                <w:b/>
                <w:color w:val="000000"/>
                <w:sz w:val="24"/>
                <w:szCs w:val="24"/>
                <w:lang w:eastAsia="en-US"/>
              </w:rPr>
              <w:t>Hitler and Twentieth-Century Germany</w:t>
            </w:r>
          </w:p>
          <w:p w14:paraId="217A5899" w14:textId="77777777" w:rsidR="004443E7" w:rsidRDefault="002C6816" w:rsidP="004443E7">
            <w:pPr>
              <w:spacing w:before="0"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4443E7">
              <w:rPr>
                <w:rFonts w:eastAsia="Times New Roman" w:cs="Calibri"/>
                <w:color w:val="000000"/>
                <w:sz w:val="24"/>
                <w:szCs w:val="24"/>
                <w:lang w:eastAsia="en-US"/>
              </w:rPr>
              <w:t>No prerequisite.</w:t>
            </w:r>
          </w:p>
          <w:p w14:paraId="6DA5A0EC" w14:textId="77777777" w:rsidR="002C6816" w:rsidRPr="00DD2729" w:rsidRDefault="002C6816" w:rsidP="002C6816">
            <w:pP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8816D46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3B3E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B60F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355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0C93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355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355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6849D24C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40F683E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8C7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1CBAAFC9" w14:textId="77777777" w:rsidR="007D756D" w:rsidRPr="00C631E9" w:rsidRDefault="00DD2729" w:rsidP="00C631E9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14:paraId="58A5F032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F964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3A26D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Will facilitate enrollment.</w:t>
            </w:r>
          </w:p>
        </w:tc>
      </w:tr>
      <w:tr w:rsidR="005D3717" w14:paraId="26C8D432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FCA16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DD272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471B5A7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14BA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DD272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  <w:p w14:paraId="5840C03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F6B8EE1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sectPr w:rsidR="0068342F" w:rsidRPr="004D07CA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63A0" w14:textId="77777777" w:rsidR="00A35547" w:rsidRDefault="00A35547">
      <w:pPr>
        <w:spacing w:after="0" w:line="240" w:lineRule="auto"/>
      </w:pPr>
      <w:r>
        <w:separator/>
      </w:r>
    </w:p>
  </w:endnote>
  <w:endnote w:type="continuationSeparator" w:id="0">
    <w:p w14:paraId="506F140E" w14:textId="77777777" w:rsidR="00A35547" w:rsidRDefault="00A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2753" w14:textId="77777777" w:rsidR="00A35547" w:rsidRDefault="00A35547">
      <w:pPr>
        <w:spacing w:after="0" w:line="240" w:lineRule="auto"/>
      </w:pPr>
      <w:r>
        <w:separator/>
      </w:r>
    </w:p>
  </w:footnote>
  <w:footnote w:type="continuationSeparator" w:id="0">
    <w:p w14:paraId="5C5FFDB9" w14:textId="77777777" w:rsidR="00A35547" w:rsidRDefault="00A35547">
      <w:pPr>
        <w:spacing w:after="0" w:line="240" w:lineRule="auto"/>
      </w:pPr>
      <w:r>
        <w:continuationSeparator/>
      </w:r>
    </w:p>
  </w:footnote>
  <w:footnote w:id="1">
    <w:p w14:paraId="14D23E3F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0AAACAF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CF01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32DA"/>
    <w:rsid w:val="000352ED"/>
    <w:rsid w:val="00035445"/>
    <w:rsid w:val="000378CC"/>
    <w:rsid w:val="00044223"/>
    <w:rsid w:val="000459BB"/>
    <w:rsid w:val="00047C86"/>
    <w:rsid w:val="00050CCD"/>
    <w:rsid w:val="00055901"/>
    <w:rsid w:val="00063CCD"/>
    <w:rsid w:val="000734EC"/>
    <w:rsid w:val="00084107"/>
    <w:rsid w:val="00087D16"/>
    <w:rsid w:val="00096136"/>
    <w:rsid w:val="00097F73"/>
    <w:rsid w:val="000A7001"/>
    <w:rsid w:val="000B3689"/>
    <w:rsid w:val="000B5822"/>
    <w:rsid w:val="000B6557"/>
    <w:rsid w:val="000C536E"/>
    <w:rsid w:val="000C5898"/>
    <w:rsid w:val="000F0781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295B"/>
    <w:rsid w:val="00196FBC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E685F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C26C4"/>
    <w:rsid w:val="002C6816"/>
    <w:rsid w:val="002D6D51"/>
    <w:rsid w:val="002E026F"/>
    <w:rsid w:val="002E2301"/>
    <w:rsid w:val="002E488C"/>
    <w:rsid w:val="002E4E6D"/>
    <w:rsid w:val="002F117D"/>
    <w:rsid w:val="002F1936"/>
    <w:rsid w:val="003048BB"/>
    <w:rsid w:val="0031101A"/>
    <w:rsid w:val="0031372A"/>
    <w:rsid w:val="00323725"/>
    <w:rsid w:val="00327DC5"/>
    <w:rsid w:val="00335AE6"/>
    <w:rsid w:val="003370C3"/>
    <w:rsid w:val="00341785"/>
    <w:rsid w:val="003532DB"/>
    <w:rsid w:val="0036107F"/>
    <w:rsid w:val="00364DA8"/>
    <w:rsid w:val="00382450"/>
    <w:rsid w:val="0038256B"/>
    <w:rsid w:val="00386BFE"/>
    <w:rsid w:val="00387D93"/>
    <w:rsid w:val="00391460"/>
    <w:rsid w:val="00395CF6"/>
    <w:rsid w:val="003965D0"/>
    <w:rsid w:val="003A159B"/>
    <w:rsid w:val="003A26DC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43E7"/>
    <w:rsid w:val="004470A0"/>
    <w:rsid w:val="00472F05"/>
    <w:rsid w:val="00476C02"/>
    <w:rsid w:val="00485853"/>
    <w:rsid w:val="00487151"/>
    <w:rsid w:val="004A51BD"/>
    <w:rsid w:val="004B6508"/>
    <w:rsid w:val="004B7166"/>
    <w:rsid w:val="004B78B1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5616A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9373A"/>
    <w:rsid w:val="006A2F72"/>
    <w:rsid w:val="006B17F6"/>
    <w:rsid w:val="006B5384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913E7"/>
    <w:rsid w:val="007A1D4D"/>
    <w:rsid w:val="007B79EA"/>
    <w:rsid w:val="007C162C"/>
    <w:rsid w:val="007C5B0C"/>
    <w:rsid w:val="007C767C"/>
    <w:rsid w:val="007D756D"/>
    <w:rsid w:val="007E1220"/>
    <w:rsid w:val="007E3EA4"/>
    <w:rsid w:val="007E4205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1162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84C5B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35547"/>
    <w:rsid w:val="00A47B56"/>
    <w:rsid w:val="00A538C4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631E9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822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2729"/>
    <w:rsid w:val="00DD598E"/>
    <w:rsid w:val="00DD5E3F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76F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17FCA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FEDB4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2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781BF44-EF79-094B-B30F-5894D7B7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3</cp:revision>
  <cp:lastPrinted>2016-11-15T18:19:00Z</cp:lastPrinted>
  <dcterms:created xsi:type="dcterms:W3CDTF">2018-09-28T15:02:00Z</dcterms:created>
  <dcterms:modified xsi:type="dcterms:W3CDTF">2019-02-13T22:15:00Z</dcterms:modified>
</cp:coreProperties>
</file>